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A745" w14:textId="7E2D3A79" w:rsidR="00131CBC" w:rsidRDefault="00131CBC">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sk 1</w:t>
      </w:r>
    </w:p>
    <w:p w14:paraId="491B1DF2" w14:textId="207E91E0" w:rsidR="00550CB0" w:rsidRPr="00550CB0" w:rsidRDefault="00550CB0">
      <w:pP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ii)</w:t>
      </w:r>
    </w:p>
    <w:p w14:paraId="0C0F5301" w14:textId="0766FB91" w:rsidR="00D256BA" w:rsidRPr="00D50C4E" w:rsidRDefault="00D256BA">
      <w:pPr>
        <w:rPr>
          <w:rFonts w:ascii="Times New Roman" w:hAnsi="Times New Roman" w:cs="Times New Roman"/>
        </w:rPr>
      </w:pPr>
      <w:r w:rsidRPr="00D50C4E">
        <w:rPr>
          <w:rFonts w:ascii="Times New Roman" w:hAnsi="Times New Roman" w:cs="Times New Roman"/>
        </w:rPr>
        <w:t>(</w:t>
      </w:r>
      <w:r w:rsidR="00D50C4E">
        <w:rPr>
          <w:rFonts w:ascii="Times New Roman" w:hAnsi="Times New Roman" w:cs="Times New Roman"/>
        </w:rPr>
        <w:t>a</w:t>
      </w:r>
      <w:r w:rsidRPr="00D50C4E">
        <w:rPr>
          <w:rFonts w:ascii="Times New Roman" w:hAnsi="Times New Roman" w:cs="Times New Roman"/>
        </w:rPr>
        <w:t>)</w:t>
      </w:r>
    </w:p>
    <w:p w14:paraId="2BCC6712" w14:textId="3C07A345" w:rsidR="00820E61" w:rsidRPr="00D50C4E" w:rsidRDefault="00D256BA">
      <w:pPr>
        <w:rPr>
          <w:rFonts w:ascii="Times New Roman" w:hAnsi="Times New Roman" w:cs="Times New Roman"/>
        </w:rPr>
      </w:pPr>
      <w:r w:rsidRPr="00D50C4E">
        <w:rPr>
          <w:rFonts w:ascii="Times New Roman" w:hAnsi="Times New Roman" w:cs="Times New Roman"/>
        </w:rPr>
        <w:t>Advantages of using abstract classes:</w:t>
      </w:r>
    </w:p>
    <w:p w14:paraId="7FE1C458" w14:textId="04D67DC7" w:rsidR="00D256BA" w:rsidRPr="00D50C4E" w:rsidRDefault="00D256BA">
      <w:pPr>
        <w:rPr>
          <w:rFonts w:ascii="Times New Roman" w:hAnsi="Times New Roman" w:cs="Times New Roman"/>
        </w:rPr>
      </w:pPr>
      <w:r w:rsidRPr="00D50C4E">
        <w:rPr>
          <w:rFonts w:ascii="Times New Roman" w:hAnsi="Times New Roman" w:cs="Times New Roman"/>
        </w:rPr>
        <w:t>We’ll be able to reduce the code redundancy by abstracting common code into the abstract class.</w:t>
      </w:r>
    </w:p>
    <w:p w14:paraId="30F2456C" w14:textId="04A7F21C" w:rsidR="00D256BA" w:rsidRPr="00D50C4E" w:rsidRDefault="00D256BA">
      <w:pPr>
        <w:rPr>
          <w:rFonts w:ascii="Times New Roman" w:hAnsi="Times New Roman" w:cs="Times New Roman"/>
        </w:rPr>
      </w:pPr>
      <w:r w:rsidRPr="00D50C4E">
        <w:rPr>
          <w:rFonts w:ascii="Times New Roman" w:hAnsi="Times New Roman" w:cs="Times New Roman"/>
        </w:rPr>
        <w:t>Disadvantages of using abstract classes:</w:t>
      </w:r>
    </w:p>
    <w:p w14:paraId="69BABD93" w14:textId="32AEFA3E" w:rsidR="00D256BA" w:rsidRPr="00D50C4E" w:rsidRDefault="00D256BA">
      <w:pPr>
        <w:rPr>
          <w:rFonts w:ascii="Times New Roman" w:hAnsi="Times New Roman" w:cs="Times New Roman" w:hint="eastAsia"/>
        </w:rPr>
      </w:pPr>
      <w:r w:rsidRPr="00D50C4E">
        <w:rPr>
          <w:rFonts w:ascii="Times New Roman" w:hAnsi="Times New Roman" w:cs="Times New Roman"/>
        </w:rPr>
        <w:t>It’s hard to handle the situation like this: some of these specific animals have a method called “fly()” while others don’t, it would somehow cause code redundancy.</w:t>
      </w:r>
    </w:p>
    <w:p w14:paraId="782A9BE3" w14:textId="1043DD8D" w:rsidR="00D256BA" w:rsidRDefault="00D50C4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7F3FA7DD" w14:textId="3C34885B" w:rsidR="00D50C4E" w:rsidRDefault="00D50C4E">
      <w:pPr>
        <w:rPr>
          <w:rFonts w:ascii="Times New Roman" w:hAnsi="Times New Roman" w:cs="Times New Roman"/>
        </w:rPr>
      </w:pPr>
      <w:r>
        <w:rPr>
          <w:rFonts w:ascii="Times New Roman" w:hAnsi="Times New Roman" w:cs="Times New Roman"/>
        </w:rPr>
        <w:t xml:space="preserve">By using interfaces instead of abstract classes, we can easily handle that situation above. We first define a interface with an abstract method “fly()”, and then we let classes which has the method “fly()” to implement this interface and override this method. In that case, we can </w:t>
      </w:r>
      <w:r w:rsidR="0019261A">
        <w:rPr>
          <w:rFonts w:ascii="Times New Roman" w:hAnsi="Times New Roman" w:cs="Times New Roman"/>
        </w:rPr>
        <w:t>reduce code redundancy as well as limit the format of specific methods.</w:t>
      </w:r>
    </w:p>
    <w:p w14:paraId="5BD7D018" w14:textId="77777777" w:rsidR="006D6214" w:rsidRDefault="006D6214">
      <w:pPr>
        <w:rPr>
          <w:rFonts w:ascii="Times New Roman" w:hAnsi="Times New Roman" w:cs="Times New Roman"/>
        </w:rPr>
      </w:pPr>
    </w:p>
    <w:p w14:paraId="6DCAE9FA" w14:textId="5DF000FF" w:rsidR="00F7643D" w:rsidRPr="00F7643D" w:rsidRDefault="006D621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sk 2</w:t>
      </w:r>
    </w:p>
    <w:p w14:paraId="5F745089" w14:textId="0C427369" w:rsidR="002B2DD5" w:rsidRDefault="006D621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w:t>
      </w:r>
    </w:p>
    <w:p w14:paraId="29DDD9BC" w14:textId="1FBAFCA0" w:rsidR="002B2DD5" w:rsidRDefault="002B2DD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define a CardDeckTest class which extends CardDeck and implements Runnable. When I set two threads to call dealCard() concurrently, I actually get more than 52 cards and showed repeated results.</w:t>
      </w:r>
    </w:p>
    <w:p w14:paraId="68199FE7" w14:textId="5DD70819" w:rsidR="002B2DD5" w:rsidRDefault="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w:t>
      </w:r>
    </w:p>
    <w:p w14:paraId="04EBB518" w14:textId="5F58AA21" w:rsidR="002B2DD5" w:rsidRPr="00D50C4E" w:rsidRDefault="002B2DD5" w:rsidP="002B2DD5">
      <w:pPr>
        <w:rPr>
          <w:rFonts w:ascii="Times New Roman" w:hAnsi="Times New Roman" w:cs="Times New Roman" w:hint="eastAsia"/>
        </w:rPr>
      </w:pPr>
      <w:r>
        <w:rPr>
          <w:rFonts w:ascii="Times New Roman" w:hAnsi="Times New Roman" w:cs="Times New Roman"/>
        </w:rPr>
        <w:t>In single-threaded scenarios,</w:t>
      </w:r>
      <w:r w:rsidR="007804AE">
        <w:rPr>
          <w:rFonts w:ascii="Times New Roman" w:hAnsi="Times New Roman" w:cs="Times New Roman"/>
        </w:rPr>
        <w:t xml:space="preserve"> </w:t>
      </w:r>
      <w:r w:rsidR="001D487E">
        <w:rPr>
          <w:rFonts w:ascii="Times New Roman" w:hAnsi="Times New Roman" w:cs="Times New Roman"/>
        </w:rPr>
        <w:t>there will not be anty exceptions been thrown.</w:t>
      </w:r>
    </w:p>
    <w:p w14:paraId="4627FF4C" w14:textId="052A4CFF" w:rsidR="002B2DD5" w:rsidRDefault="002B2DD5" w:rsidP="002B2DD5">
      <w:pPr>
        <w:rPr>
          <w:rFonts w:ascii="Times New Roman" w:hAnsi="Times New Roman" w:cs="Times New Roman"/>
        </w:rPr>
      </w:pPr>
      <w:r>
        <w:rPr>
          <w:rFonts w:ascii="Times New Roman" w:hAnsi="Times New Roman" w:cs="Times New Roman"/>
        </w:rPr>
        <w:t xml:space="preserve">In multi-threaded scenarios, dealCard() method could throw ArrayIndexOutOfBoundException when its not thread-safe, because </w:t>
      </w:r>
      <w:r w:rsidR="00E5739D">
        <w:rPr>
          <w:rFonts w:ascii="Times New Roman" w:hAnsi="Times New Roman" w:cs="Times New Roman" w:hint="eastAsia"/>
        </w:rPr>
        <w:t>if</w:t>
      </w:r>
      <w:r w:rsidR="00E5739D">
        <w:rPr>
          <w:rFonts w:ascii="Times New Roman" w:hAnsi="Times New Roman" w:cs="Times New Roman"/>
        </w:rPr>
        <w:t xml:space="preserve"> one thread has already generated a cardChoiceIndex which equals to cardList’s when another thread occupy the CPU, it would reach the area beyond the range of cardList.</w:t>
      </w:r>
    </w:p>
    <w:p w14:paraId="4AB54E91" w14:textId="77777777" w:rsidR="00F3486D" w:rsidRDefault="00F3486D" w:rsidP="002B2DD5">
      <w:pPr>
        <w:rPr>
          <w:rFonts w:ascii="Times New Roman" w:hAnsi="Times New Roman" w:cs="Times New Roman"/>
        </w:rPr>
      </w:pPr>
    </w:p>
    <w:p w14:paraId="4F3968DF" w14:textId="414C5884" w:rsidR="00F3486D" w:rsidRDefault="00F3486D" w:rsidP="002B2DD5">
      <w:pPr>
        <w:rPr>
          <w:rFonts w:ascii="Times New Roman" w:hAnsi="Times New Roman" w:cs="Times New Roman"/>
        </w:rPr>
      </w:pPr>
      <w:r>
        <w:rPr>
          <w:rFonts w:ascii="Times New Roman" w:hAnsi="Times New Roman" w:cs="Times New Roman"/>
        </w:rPr>
        <w:t>(ii</w:t>
      </w:r>
      <w:r>
        <w:rPr>
          <w:rFonts w:ascii="Times New Roman" w:hAnsi="Times New Roman" w:cs="Times New Roman" w:hint="eastAsia"/>
        </w:rPr>
        <w:t>i</w:t>
      </w:r>
      <w:r>
        <w:rPr>
          <w:rFonts w:ascii="Times New Roman" w:hAnsi="Times New Roman" w:cs="Times New Roman"/>
        </w:rPr>
        <w:t>)</w:t>
      </w:r>
    </w:p>
    <w:p w14:paraId="1603275F" w14:textId="0718A205" w:rsidR="00F3486D" w:rsidRPr="00D50C4E" w:rsidRDefault="00F3486D" w:rsidP="002B2DD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defined a ThreadSafeCardDeck class with synchronized code to ensure its thread safe, you can see the result by running main method of ThreadSafeCardDeckTest.</w:t>
      </w:r>
    </w:p>
    <w:p w14:paraId="4A6CACA4" w14:textId="77777777" w:rsidR="002B2DD5" w:rsidRDefault="002B2DD5" w:rsidP="002B2DD5">
      <w:pPr>
        <w:rPr>
          <w:rFonts w:ascii="Times New Roman" w:hAnsi="Times New Roman" w:cs="Times New Roman"/>
        </w:rPr>
      </w:pPr>
    </w:p>
    <w:p w14:paraId="6823CB38" w14:textId="3AE2A4C8" w:rsidR="00283E31" w:rsidRDefault="00283E31" w:rsidP="002B2DD5">
      <w:pPr>
        <w:rPr>
          <w:rFonts w:ascii="Times New Roman" w:hAnsi="Times New Roman" w:cs="Times New Roman"/>
        </w:rPr>
      </w:pPr>
      <w:r>
        <w:rPr>
          <w:rFonts w:ascii="Times New Roman" w:hAnsi="Times New Roman" w:cs="Times New Roman" w:hint="eastAsia"/>
        </w:rPr>
        <w:t>Task</w:t>
      </w:r>
      <w:r>
        <w:rPr>
          <w:rFonts w:ascii="Times New Roman" w:hAnsi="Times New Roman" w:cs="Times New Roman"/>
        </w:rPr>
        <w:t xml:space="preserve"> 3</w:t>
      </w:r>
    </w:p>
    <w:p w14:paraId="0E1A08FC" w14:textId="7DE54382" w:rsidR="003B21FE" w:rsidRDefault="003B21FE" w:rsidP="002B2DD5">
      <w:pPr>
        <w:rPr>
          <w:rFonts w:ascii="Times New Roman" w:hAnsi="Times New Roman" w:cs="Times New Roman"/>
        </w:rPr>
      </w:pPr>
      <w:r>
        <w:rPr>
          <w:rFonts w:ascii="Times New Roman" w:hAnsi="Times New Roman" w:cs="Times New Roman"/>
        </w:rPr>
        <w:t>Part3(a)</w:t>
      </w:r>
    </w:p>
    <w:p w14:paraId="3D152803" w14:textId="7A2B9A93" w:rsidR="00283E31" w:rsidRDefault="00283E31"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w:t>
      </w:r>
    </w:p>
    <w:p w14:paraId="4B28522D" w14:textId="0C3F3222" w:rsidR="00AD2268" w:rsidRDefault="00D52A79" w:rsidP="002B2DD5">
      <w:pPr>
        <w:rPr>
          <w:rFonts w:ascii="Times New Roman" w:hAnsi="Times New Roman" w:cs="Times New Roman"/>
        </w:rPr>
      </w:pPr>
      <w:r>
        <w:rPr>
          <w:rFonts w:ascii="Times New Roman" w:hAnsi="Times New Roman" w:cs="Times New Roman"/>
        </w:rPr>
        <w:t>There are two types of game called card game and die game respectively. In card game, the player has two chances to choose a card in the card set</w:t>
      </w:r>
      <w:r w:rsidR="00947548">
        <w:rPr>
          <w:rFonts w:ascii="Times New Roman" w:hAnsi="Times New Roman" w:cs="Times New Roman"/>
        </w:rPr>
        <w:t xml:space="preserve"> and the choices are generated randomly</w:t>
      </w:r>
      <w:r>
        <w:rPr>
          <w:rFonts w:ascii="Times New Roman" w:hAnsi="Times New Roman" w:cs="Times New Roman"/>
        </w:rPr>
        <w:t>, the card would be removed from the card set once it is chosen.</w:t>
      </w:r>
      <w:r w:rsidR="00344284">
        <w:rPr>
          <w:rFonts w:ascii="Times New Roman" w:hAnsi="Times New Roman" w:cs="Times New Roman" w:hint="eastAsia"/>
        </w:rPr>
        <w:t xml:space="preserve"> </w:t>
      </w:r>
      <w:r w:rsidR="00344284">
        <w:rPr>
          <w:rFonts w:ascii="Times New Roman" w:hAnsi="Times New Roman" w:cs="Times New Roman"/>
        </w:rPr>
        <w:t>If player’s chosen cards contain at least an Ace, he/she wins. Otherwise, he/she loses.</w:t>
      </w:r>
      <w:r w:rsidR="00947548">
        <w:rPr>
          <w:rFonts w:ascii="Times New Roman" w:hAnsi="Times New Roman" w:cs="Times New Roman"/>
        </w:rPr>
        <w:t xml:space="preserve"> </w:t>
      </w:r>
    </w:p>
    <w:p w14:paraId="642EDCA0" w14:textId="1B3A8E76" w:rsidR="00344284" w:rsidRDefault="00947548" w:rsidP="002B2DD5">
      <w:pPr>
        <w:rPr>
          <w:rFonts w:ascii="Times New Roman" w:hAnsi="Times New Roman" w:cs="Times New Roman"/>
        </w:rPr>
      </w:pPr>
      <w:r>
        <w:rPr>
          <w:rFonts w:ascii="Times New Roman" w:hAnsi="Times New Roman" w:cs="Times New Roman"/>
        </w:rPr>
        <w:t>In die game,</w:t>
      </w:r>
      <w:r w:rsidR="00AD2268">
        <w:rPr>
          <w:rFonts w:ascii="Times New Roman" w:hAnsi="Times New Roman" w:cs="Times New Roman"/>
        </w:rPr>
        <w:t xml:space="preserve"> the player has two chances to roll a number and the choices are generated randomly</w:t>
      </w:r>
      <w:r w:rsidR="00005F93">
        <w:rPr>
          <w:rFonts w:ascii="Times New Roman" w:hAnsi="Times New Roman" w:cs="Times New Roman"/>
        </w:rPr>
        <w:t>. If If player’s rolled numbers contain number “1”, he/she wins. Otherwise, he/she loses.</w:t>
      </w:r>
    </w:p>
    <w:p w14:paraId="7F887ABE" w14:textId="0073A945" w:rsidR="005F7CB2" w:rsidRDefault="005F7CB2" w:rsidP="002B2DD5">
      <w:pPr>
        <w:rPr>
          <w:rFonts w:ascii="Times New Roman" w:hAnsi="Times New Roman" w:cs="Times New Roman"/>
        </w:rPr>
      </w:pPr>
      <w:r>
        <w:rPr>
          <w:rFonts w:ascii="Times New Roman" w:hAnsi="Times New Roman" w:cs="Times New Roman"/>
        </w:rPr>
        <w:t>(ii)</w:t>
      </w:r>
    </w:p>
    <w:p w14:paraId="33E1758D" w14:textId="7AD1BCF5" w:rsidR="005F7CB2" w:rsidRDefault="00141007" w:rsidP="002B2DD5">
      <w:pPr>
        <w:rPr>
          <w:rFonts w:ascii="Times New Roman" w:hAnsi="Times New Roman" w:cs="Times New Roman"/>
        </w:rPr>
      </w:pPr>
      <w:r>
        <w:rPr>
          <w:rFonts w:ascii="Times New Roman" w:hAnsi="Times New Roman" w:cs="Times New Roman"/>
        </w:rPr>
        <w:t>The cohesion of this project is no enough, in the Game class, there are two separate parts which does not have any relation to each other. And the coupling of this project is rather high, because there are too many public static methods so we can easily call any of these methods at outside, which do not make sense. Therefore there are not enough classes, we should at least separate two games into two classes.</w:t>
      </w:r>
      <w:r w:rsidR="00D300D7">
        <w:rPr>
          <w:rFonts w:ascii="Times New Roman" w:hAnsi="Times New Roman" w:cs="Times New Roman"/>
        </w:rPr>
        <w:t xml:space="preserve"> And the players are not really playing the game because they don’t have any choice </w:t>
      </w:r>
      <w:r w:rsidR="00D300D7">
        <w:rPr>
          <w:rFonts w:ascii="Times New Roman" w:hAnsi="Times New Roman" w:cs="Times New Roman"/>
        </w:rPr>
        <w:lastRenderedPageBreak/>
        <w:t>since they are made randomly.</w:t>
      </w:r>
    </w:p>
    <w:p w14:paraId="0D8C8845" w14:textId="21C70E23" w:rsidR="005F7CB2" w:rsidRDefault="003B21FE" w:rsidP="002B2DD5">
      <w:pPr>
        <w:rPr>
          <w:rFonts w:ascii="Times New Roman" w:hAnsi="Times New Roman" w:cs="Times New Roman"/>
        </w:rPr>
      </w:pPr>
      <w:r>
        <w:rPr>
          <w:rFonts w:ascii="Times New Roman" w:hAnsi="Times New Roman" w:cs="Times New Roman"/>
        </w:rPr>
        <w:t>Part3(b)</w:t>
      </w:r>
    </w:p>
    <w:p w14:paraId="4D018D7B" w14:textId="402890A4" w:rsidR="00B24EE5" w:rsidRDefault="007F3EAA"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w:t>
      </w:r>
    </w:p>
    <w:p w14:paraId="4626B966" w14:textId="3633E817" w:rsidR="007F3EAA" w:rsidRDefault="007F3EAA" w:rsidP="002B2DD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five classes and an interface in my improved version of the program, including CardGame, DieGame, ThreadSafeCardDeck, Game, LinearCongruentialGenerator and RandomInterface. CardGame defines how the card game goes. DieGame defines how the die game goes. ThreadSafeCardDeck is used to implement card selection actions.</w:t>
      </w:r>
      <w:r w:rsidR="00B46663">
        <w:rPr>
          <w:rFonts w:ascii="Times New Roman" w:hAnsi="Times New Roman" w:cs="Times New Roman"/>
        </w:rPr>
        <w:t xml:space="preserve"> LinearCongruentialGenerator implements RandomInterface to generate a random number. And Game is a test class which only contains a main method to run the game.</w:t>
      </w:r>
    </w:p>
    <w:p w14:paraId="417B323F" w14:textId="7DB88584" w:rsidR="00DA584E" w:rsidRDefault="00DA584E"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w:t>
      </w:r>
    </w:p>
    <w:p w14:paraId="7F104173" w14:textId="7E59F8F8" w:rsidR="00DA584E" w:rsidRDefault="00DA584E" w:rsidP="002B2DD5">
      <w:pPr>
        <w:rPr>
          <w:rFonts w:ascii="Times New Roman" w:hAnsi="Times New Roman" w:cs="Times New Roman" w:hint="eastAsia"/>
        </w:rPr>
      </w:pPr>
      <w:r>
        <w:rPr>
          <w:noProof/>
        </w:rPr>
        <w:drawing>
          <wp:inline distT="0" distB="0" distL="0" distR="0" wp14:anchorId="5CB1418C" wp14:editId="1EBAA99B">
            <wp:extent cx="5274310" cy="65258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525895"/>
                    </a:xfrm>
                    <a:prstGeom prst="rect">
                      <a:avLst/>
                    </a:prstGeom>
                  </pic:spPr>
                </pic:pic>
              </a:graphicData>
            </a:graphic>
          </wp:inline>
        </w:drawing>
      </w:r>
    </w:p>
    <w:p w14:paraId="23229DB0" w14:textId="3E5B6476" w:rsidR="007F3EAA" w:rsidRDefault="00DA584E"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i)</w:t>
      </w:r>
    </w:p>
    <w:p w14:paraId="05055FF6" w14:textId="5AC5F7AB" w:rsidR="00DA584E" w:rsidRDefault="00DA584E" w:rsidP="002B2DD5">
      <w:pPr>
        <w:rPr>
          <w:rFonts w:ascii="Times New Roman" w:hAnsi="Times New Roman" w:cs="Times New Roman" w:hint="eastAsia"/>
        </w:rPr>
      </w:pPr>
      <w:r>
        <w:rPr>
          <w:rFonts w:ascii="Times New Roman" w:hAnsi="Times New Roman" w:cs="Times New Roman" w:hint="eastAsia"/>
        </w:rPr>
        <w:lastRenderedPageBreak/>
        <w:t>I</w:t>
      </w:r>
      <w:r>
        <w:rPr>
          <w:rFonts w:ascii="Times New Roman" w:hAnsi="Times New Roman" w:cs="Times New Roman"/>
        </w:rPr>
        <w:t xml:space="preserve"> make all of the variables and most of the methods private, so that they cannot be called out of the class</w:t>
      </w:r>
      <w:r w:rsidR="001D487E">
        <w:rPr>
          <w:rFonts w:ascii="Times New Roman" w:hAnsi="Times New Roman" w:cs="Times New Roman"/>
        </w:rPr>
        <w:t>. And I add a Game class which works as a test class.</w:t>
      </w:r>
    </w:p>
    <w:p w14:paraId="26C2733B" w14:textId="02C35839" w:rsidR="00AA76A8" w:rsidRDefault="00AA76A8" w:rsidP="002B2DD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sk 4</w:t>
      </w:r>
    </w:p>
    <w:p w14:paraId="234C26C7" w14:textId="378C3330" w:rsidR="00AA76A8" w:rsidRDefault="00AA76A8"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w:t>
      </w:r>
    </w:p>
    <w:p w14:paraId="145DFAC1" w14:textId="26B6843F" w:rsidR="00AA76A8" w:rsidRDefault="00AA76A8" w:rsidP="002B2DD5">
      <w:pPr>
        <w:rPr>
          <w:rFonts w:ascii="Times New Roman" w:hAnsi="Times New Roman" w:cs="Times New Roman"/>
        </w:rPr>
      </w:pPr>
      <w:r>
        <w:rPr>
          <w:rFonts w:ascii="Times New Roman" w:hAnsi="Times New Roman" w:cs="Times New Roman"/>
        </w:rPr>
        <w:t>There are five philosophers and five forks and each fork is between two philosophers, vice-versa. Each philosopher has to pick up the fork on the left first and then the one on the right before he can start dining. Once a fork is picked up, it will be tagged as “inUse” so that no one else could pick it up again. If the fork a philosopher is trying to reach is in use, the philosopher could only wait until it’s released by someone else.</w:t>
      </w:r>
    </w:p>
    <w:p w14:paraId="177BBCED" w14:textId="77777777" w:rsidR="00336CCF" w:rsidRDefault="00336CCF" w:rsidP="002B2DD5">
      <w:pPr>
        <w:rPr>
          <w:rFonts w:ascii="Times New Roman" w:hAnsi="Times New Roman" w:cs="Times New Roman"/>
        </w:rPr>
      </w:pPr>
    </w:p>
    <w:p w14:paraId="32675FB5" w14:textId="3B6CF253" w:rsidR="00336CCF" w:rsidRDefault="00336CCF"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w:t>
      </w:r>
    </w:p>
    <w:p w14:paraId="5A27408A" w14:textId="67CC1D2F" w:rsidR="00336CCF" w:rsidRDefault="00336CCF" w:rsidP="002B2DD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 has been described above, the philosopher could do nothing but wait if the fork he’s trying to reach has been occupied. And all of them follows the protoc</w:t>
      </w:r>
      <w:r w:rsidR="004063E8">
        <w:rPr>
          <w:rFonts w:ascii="Times New Roman" w:hAnsi="Times New Roman" w:cs="Times New Roman"/>
        </w:rPr>
        <w:t>ol “first left and second right”. So if each one of them has occupied the fork on their left, liveness hazard happens, they have to wait forever.</w:t>
      </w:r>
    </w:p>
    <w:p w14:paraId="52975459" w14:textId="4BE76523" w:rsidR="00626AD8" w:rsidRDefault="00626AD8"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ii)</w:t>
      </w:r>
    </w:p>
    <w:p w14:paraId="6A30967F" w14:textId="2EBB8874" w:rsidR="00626AD8" w:rsidRDefault="00626AD8" w:rsidP="002B2DD5">
      <w:pPr>
        <w:rPr>
          <w:rFonts w:ascii="Times New Roman" w:hAnsi="Times New Roman" w:cs="Times New Roman"/>
        </w:rPr>
      </w:pPr>
      <w:r>
        <w:rPr>
          <w:rFonts w:ascii="Times New Roman" w:hAnsi="Times New Roman" w:cs="Times New Roman"/>
        </w:rPr>
        <w:t>If we let one of the philosophers to pick up the fork on the right and then the left one, there would never be a situation like all of them has picked up the fork on the left and wait. So deadlock could never happens.</w:t>
      </w:r>
      <w:r w:rsidR="00133371">
        <w:rPr>
          <w:rFonts w:ascii="Times New Roman" w:hAnsi="Times New Roman" w:cs="Times New Roman"/>
        </w:rPr>
        <w:tab/>
      </w:r>
    </w:p>
    <w:p w14:paraId="1DC6B9A5" w14:textId="4DF978EC" w:rsidR="00381FDB" w:rsidRDefault="00381FDB" w:rsidP="002B2DD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don’t think the output would be incorrect at any situation.</w:t>
      </w:r>
    </w:p>
    <w:p w14:paraId="5B199E36" w14:textId="77777777" w:rsidR="00556C06" w:rsidRDefault="00556C06" w:rsidP="002B2DD5">
      <w:pPr>
        <w:rPr>
          <w:rFonts w:ascii="Times New Roman" w:hAnsi="Times New Roman" w:cs="Times New Roman"/>
        </w:rPr>
      </w:pPr>
    </w:p>
    <w:p w14:paraId="57896CAB" w14:textId="7A3C639E" w:rsidR="00556C06" w:rsidRDefault="00556C06"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v)</w:t>
      </w:r>
    </w:p>
    <w:p w14:paraId="6CDE06CB" w14:textId="1F8E2EC6" w:rsidR="0030259F" w:rsidRDefault="0030259F" w:rsidP="002B2DD5">
      <w:pPr>
        <w:rPr>
          <w:rFonts w:ascii="Times New Roman" w:hAnsi="Times New Roman" w:cs="Times New Roman"/>
        </w:rPr>
      </w:pPr>
      <w:r>
        <w:rPr>
          <w:rFonts w:ascii="Times New Roman" w:hAnsi="Times New Roman" w:cs="Times New Roman"/>
        </w:rPr>
        <w:t>I</w:t>
      </w:r>
      <w:r w:rsidRPr="0030259F">
        <w:rPr>
          <w:rFonts w:ascii="Times New Roman" w:hAnsi="Times New Roman" w:cs="Times New Roman"/>
        </w:rPr>
        <w:t>t may not be optimal or fair, as the philosopher who picks up the right fork first may have an advantage or disadvantage over the others, depending on the order of execution.</w:t>
      </w:r>
    </w:p>
    <w:p w14:paraId="1D4B07A5" w14:textId="1E914BB5" w:rsidR="000F19D0" w:rsidRDefault="0030259F" w:rsidP="002B2DD5">
      <w:pPr>
        <w:rPr>
          <w:rFonts w:ascii="Times New Roman" w:hAnsi="Times New Roman" w:cs="Times New Roman"/>
        </w:rPr>
      </w:pPr>
      <w:r w:rsidRPr="0030259F">
        <w:rPr>
          <w:rFonts w:ascii="Times New Roman" w:hAnsi="Times New Roman" w:cs="Times New Roman"/>
        </w:rPr>
        <w:t>For example, suppose that philosopher 1 is the one who picks up the right fork first (fork 2) and then the left fork (fork 1), while the others pick up the left fork first and then the right fork. If philosopher 1 picks up fork 2 before any other philosopher picks up their left fork, then he can eat without waiting for anyone else. However, if philosopher 1 picks up fork 2 after all other philosophers have picked up their left forks, then he will have to wait until one of them finishes eating and releases both forks.</w:t>
      </w:r>
    </w:p>
    <w:p w14:paraId="0C3CEFF3" w14:textId="77777777" w:rsidR="003F3D62" w:rsidRDefault="003F3D62" w:rsidP="002B2DD5">
      <w:pPr>
        <w:rPr>
          <w:rFonts w:ascii="Times New Roman" w:hAnsi="Times New Roman" w:cs="Times New Roman"/>
        </w:rPr>
      </w:pPr>
    </w:p>
    <w:p w14:paraId="2DC562DE" w14:textId="148A621F" w:rsidR="003F3D62" w:rsidRDefault="003F3D62" w:rsidP="002B2DD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v)</w:t>
      </w:r>
    </w:p>
    <w:p w14:paraId="6D9B01EA" w14:textId="7C6C5C2B" w:rsidR="003F3D62" w:rsidRPr="002B2DD5" w:rsidRDefault="003F3D62" w:rsidP="002B2DD5">
      <w:pPr>
        <w:rPr>
          <w:rFonts w:ascii="Times New Roman" w:hAnsi="Times New Roman" w:cs="Times New Roman" w:hint="eastAsia"/>
        </w:rPr>
      </w:pPr>
      <w:r>
        <w:rPr>
          <w:rFonts w:ascii="Times New Roman" w:hAnsi="Times New Roman" w:cs="Times New Roman"/>
        </w:rPr>
        <w:t xml:space="preserve">As </w:t>
      </w:r>
      <w:r w:rsidR="000B7E9F">
        <w:rPr>
          <w:rFonts w:ascii="Times New Roman" w:hAnsi="Times New Roman" w:cs="Times New Roman"/>
        </w:rPr>
        <w:t xml:space="preserve">has </w:t>
      </w:r>
      <w:r>
        <w:rPr>
          <w:rFonts w:ascii="Times New Roman" w:hAnsi="Times New Roman" w:cs="Times New Roman"/>
        </w:rPr>
        <w:t>shown in the program</w:t>
      </w:r>
      <w:r w:rsidR="00A1485C">
        <w:rPr>
          <w:rFonts w:ascii="Times New Roman" w:hAnsi="Times New Roman" w:cs="Times New Roman"/>
        </w:rPr>
        <w:t>, I designed a PhilosopherOptional class which contains a private static lock so that there would only be one philosopher can have the action “checking if both of the forks are available”. If it is, then pick up both forks, and if it’s not, then do nothing.</w:t>
      </w:r>
    </w:p>
    <w:sectPr w:rsidR="003F3D62" w:rsidRPr="002B2D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E5CBE"/>
    <w:multiLevelType w:val="hybridMultilevel"/>
    <w:tmpl w:val="874015B4"/>
    <w:lvl w:ilvl="0" w:tplc="B19E8C3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40135181"/>
    <w:multiLevelType w:val="hybridMultilevel"/>
    <w:tmpl w:val="C7883568"/>
    <w:lvl w:ilvl="0" w:tplc="143A65E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286553F"/>
    <w:multiLevelType w:val="hybridMultilevel"/>
    <w:tmpl w:val="BABEAEDE"/>
    <w:lvl w:ilvl="0" w:tplc="D9E0E44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6683861"/>
    <w:multiLevelType w:val="hybridMultilevel"/>
    <w:tmpl w:val="EE5CF640"/>
    <w:lvl w:ilvl="0" w:tplc="BADAC1F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7BF139B"/>
    <w:multiLevelType w:val="hybridMultilevel"/>
    <w:tmpl w:val="55063592"/>
    <w:lvl w:ilvl="0" w:tplc="32F0A61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EFB1EA0"/>
    <w:multiLevelType w:val="hybridMultilevel"/>
    <w:tmpl w:val="129661EC"/>
    <w:lvl w:ilvl="0" w:tplc="370664C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43224112">
    <w:abstractNumId w:val="3"/>
  </w:num>
  <w:num w:numId="2" w16cid:durableId="796067162">
    <w:abstractNumId w:val="2"/>
  </w:num>
  <w:num w:numId="3" w16cid:durableId="1383870030">
    <w:abstractNumId w:val="5"/>
  </w:num>
  <w:num w:numId="4" w16cid:durableId="1225601540">
    <w:abstractNumId w:val="1"/>
  </w:num>
  <w:num w:numId="5" w16cid:durableId="639923146">
    <w:abstractNumId w:val="0"/>
  </w:num>
  <w:num w:numId="6" w16cid:durableId="1704210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A0"/>
    <w:rsid w:val="00005F93"/>
    <w:rsid w:val="000B7E9F"/>
    <w:rsid w:val="000F19D0"/>
    <w:rsid w:val="00131CBC"/>
    <w:rsid w:val="00133371"/>
    <w:rsid w:val="00141007"/>
    <w:rsid w:val="00166C4D"/>
    <w:rsid w:val="0019261A"/>
    <w:rsid w:val="001D487E"/>
    <w:rsid w:val="00283E31"/>
    <w:rsid w:val="002B2DD5"/>
    <w:rsid w:val="0030259F"/>
    <w:rsid w:val="00302CB4"/>
    <w:rsid w:val="00314449"/>
    <w:rsid w:val="00336CCF"/>
    <w:rsid w:val="00344284"/>
    <w:rsid w:val="00380668"/>
    <w:rsid w:val="00381FDB"/>
    <w:rsid w:val="003B21FE"/>
    <w:rsid w:val="003F3D62"/>
    <w:rsid w:val="004063E8"/>
    <w:rsid w:val="00550CB0"/>
    <w:rsid w:val="00550CFF"/>
    <w:rsid w:val="00556C06"/>
    <w:rsid w:val="00564E70"/>
    <w:rsid w:val="005F7CB2"/>
    <w:rsid w:val="00626AD8"/>
    <w:rsid w:val="006D6214"/>
    <w:rsid w:val="007804AE"/>
    <w:rsid w:val="007F3EAA"/>
    <w:rsid w:val="00820E61"/>
    <w:rsid w:val="00947548"/>
    <w:rsid w:val="009A60A0"/>
    <w:rsid w:val="00A028B6"/>
    <w:rsid w:val="00A1485C"/>
    <w:rsid w:val="00AA76A8"/>
    <w:rsid w:val="00AD2268"/>
    <w:rsid w:val="00B24EE5"/>
    <w:rsid w:val="00B46663"/>
    <w:rsid w:val="00D256BA"/>
    <w:rsid w:val="00D300D7"/>
    <w:rsid w:val="00D50C4E"/>
    <w:rsid w:val="00D52A79"/>
    <w:rsid w:val="00DA584E"/>
    <w:rsid w:val="00E5739D"/>
    <w:rsid w:val="00F3486D"/>
    <w:rsid w:val="00F76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35B6"/>
  <w15:chartTrackingRefBased/>
  <w15:docId w15:val="{37452702-FD8F-4F3D-BD04-14FF693F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1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DD5"/>
    <w:pPr>
      <w:ind w:firstLineChars="200" w:firstLine="420"/>
    </w:pPr>
  </w:style>
  <w:style w:type="table" w:styleId="a4">
    <w:name w:val="Table Grid"/>
    <w:basedOn w:val="a1"/>
    <w:uiPriority w:val="39"/>
    <w:rsid w:val="00B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0738">
      <w:bodyDiv w:val="1"/>
      <w:marLeft w:val="0"/>
      <w:marRight w:val="0"/>
      <w:marTop w:val="0"/>
      <w:marBottom w:val="0"/>
      <w:divBdr>
        <w:top w:val="none" w:sz="0" w:space="0" w:color="auto"/>
        <w:left w:val="none" w:sz="0" w:space="0" w:color="auto"/>
        <w:bottom w:val="none" w:sz="0" w:space="0" w:color="auto"/>
        <w:right w:val="none" w:sz="0" w:space="0" w:color="auto"/>
      </w:divBdr>
      <w:divsChild>
        <w:div w:id="141269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235A-FFA3-4928-B849-C91864F3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boshiDan</dc:creator>
  <cp:keywords/>
  <dc:description/>
  <cp:lastModifiedBy>MoroboshiDan</cp:lastModifiedBy>
  <cp:revision>36</cp:revision>
  <dcterms:created xsi:type="dcterms:W3CDTF">2023-04-21T07:29:00Z</dcterms:created>
  <dcterms:modified xsi:type="dcterms:W3CDTF">2023-04-24T02:21:00Z</dcterms:modified>
</cp:coreProperties>
</file>